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1B35C4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2.07.</w:t>
      </w:r>
      <w:r w:rsidR="00044EE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2F63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C31B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95</w:t>
      </w:r>
      <w:r w:rsidR="00D4442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</w:t>
      </w:r>
      <w:r w:rsidR="004D74AB" w:rsidRPr="00927942">
        <w:rPr>
          <w:b w:val="0"/>
          <w:sz w:val="28"/>
        </w:rPr>
        <w:t>постановление администрации</w:t>
      </w:r>
      <w:r w:rsidRPr="00927942">
        <w:rPr>
          <w:b w:val="0"/>
          <w:sz w:val="28"/>
        </w:rPr>
        <w:t xml:space="preserve">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BB1B4F" w:rsidRPr="00BB1B4F" w:rsidRDefault="00BB1B4F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BB1B4F" w:rsidRPr="00BB1B4F" w:rsidRDefault="00BB1B4F" w:rsidP="001B35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A73BE3" w:rsidRPr="00927942">
        <w:rPr>
          <w:rFonts w:eastAsia="SimSun"/>
          <w:b w:val="0"/>
          <w:kern w:val="1"/>
          <w:sz w:val="28"/>
          <w:lang w:eastAsia="ar-SA"/>
        </w:rPr>
        <w:t>самоуправления Каратузского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927942">
        <w:rPr>
          <w:b w:val="0"/>
          <w:sz w:val="28"/>
          <w:szCs w:val="28"/>
        </w:rPr>
        <w:t>:</w:t>
      </w:r>
    </w:p>
    <w:p w:rsidR="00017E2C" w:rsidRDefault="00B96477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6D2548" w:rsidRPr="00EE279E" w:rsidTr="00E5152E">
        <w:tc>
          <w:tcPr>
            <w:tcW w:w="3085" w:type="dxa"/>
          </w:tcPr>
          <w:p w:rsidR="006D2548" w:rsidRPr="006D2548" w:rsidRDefault="006D2548" w:rsidP="001B35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548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п</w:t>
            </w:r>
            <w:r w:rsidR="00CE0E11">
              <w:rPr>
                <w:rFonts w:ascii="Times New Roman" w:hAnsi="Times New Roman"/>
                <w:sz w:val="28"/>
                <w:szCs w:val="28"/>
              </w:rPr>
              <w:t>о годам составляет 359 079,68513</w:t>
            </w:r>
            <w:r w:rsidRPr="001E326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средства федерального бюджета: 855,57002 тыс. рублей, в том числе по годам: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5 год – 0,0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6 год – 0,0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7 год – 0,0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8 год – 0,0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9 год – 855,57002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0 год – 0,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1 год – 0,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2 год – 0,0000 тыс. рублей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средства краевого бюджета: 177 136,81328 тыс. рублей, в том числе по годам: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4 год – 2 549,1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5 год – 14 764,13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6 год – 16 224,2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7 год – 24 104,8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8 год – 22 358,54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9 год – 25 155,84829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0 год – 37 540,79499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1 год – 17 124,40000 тыс. рублей.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2 год – 17 315,00000 тыс. рублей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342253">
              <w:rPr>
                <w:rFonts w:ascii="Times New Roman" w:hAnsi="Times New Roman"/>
                <w:sz w:val="28"/>
                <w:szCs w:val="28"/>
              </w:rPr>
              <w:t>районного бюджета: 181 087,30183</w:t>
            </w:r>
            <w:r w:rsidRPr="001E326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4 год – 238,284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5 год – 1 195,9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6 год – 226,339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7 год – 187,30000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8 год – 27 682,20766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19 год – 32 129,73617 тыс. рублей;</w:t>
            </w:r>
          </w:p>
          <w:p w:rsidR="001E3262" w:rsidRPr="001E3262" w:rsidRDefault="00551645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0 202,415</w:t>
            </w:r>
            <w:r w:rsidR="001E3262" w:rsidRPr="001E326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3262" w:rsidRPr="001E3262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1 год – 39 608,86000 тыс. рублей.</w:t>
            </w:r>
          </w:p>
          <w:p w:rsidR="006D2548" w:rsidRPr="006D2548" w:rsidRDefault="001E3262" w:rsidP="001B3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262">
              <w:rPr>
                <w:rFonts w:ascii="Times New Roman" w:hAnsi="Times New Roman"/>
                <w:sz w:val="28"/>
                <w:szCs w:val="28"/>
              </w:rPr>
              <w:t>2022 год – 39 616,26000 тыс. рублей</w:t>
            </w:r>
          </w:p>
        </w:tc>
      </w:tr>
    </w:tbl>
    <w:p w:rsidR="00B726A9" w:rsidRDefault="00BC31BD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Приложение №2</w:t>
      </w:r>
      <w:r w:rsidRPr="00BC31BD">
        <w:rPr>
          <w:b w:val="0"/>
          <w:bCs w:val="0"/>
          <w:sz w:val="20"/>
          <w:szCs w:val="28"/>
        </w:rPr>
        <w:t xml:space="preserve"> </w:t>
      </w:r>
      <w:r w:rsidRPr="00BC31BD">
        <w:rPr>
          <w:b w:val="0"/>
          <w:sz w:val="28"/>
          <w:szCs w:val="28"/>
        </w:rPr>
        <w:t>к муниципальной программе Каратузского района «Содействие развитию местного самоуправления  Каратузского района</w:t>
      </w:r>
      <w:r>
        <w:rPr>
          <w:b w:val="0"/>
          <w:sz w:val="28"/>
          <w:szCs w:val="28"/>
        </w:rPr>
        <w:t xml:space="preserve">» </w:t>
      </w:r>
      <w:r w:rsidRPr="00BC31BD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1</w:t>
      </w:r>
      <w:r w:rsidRPr="00BC31BD">
        <w:rPr>
          <w:b w:val="0"/>
          <w:sz w:val="28"/>
          <w:szCs w:val="28"/>
        </w:rPr>
        <w:t xml:space="preserve"> к настоящему постановлению</w:t>
      </w:r>
      <w:r>
        <w:rPr>
          <w:b w:val="0"/>
          <w:sz w:val="28"/>
          <w:szCs w:val="28"/>
        </w:rPr>
        <w:t>.</w:t>
      </w:r>
    </w:p>
    <w:p w:rsidR="00BC31BD" w:rsidRDefault="00BC31BD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Приложение № 3 </w:t>
      </w:r>
      <w:r w:rsidRPr="00BC31BD">
        <w:rPr>
          <w:b w:val="0"/>
          <w:sz w:val="28"/>
          <w:szCs w:val="28"/>
        </w:rPr>
        <w:t xml:space="preserve">к муниципальной программе Каратузского района «Содействие развитию местного самоуправления  Каратузского района»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Pr="00BC31BD">
        <w:rPr>
          <w:b w:val="0"/>
          <w:sz w:val="28"/>
          <w:szCs w:val="28"/>
        </w:rPr>
        <w:t xml:space="preserve"> к настоящему постановлению.</w:t>
      </w:r>
    </w:p>
    <w:p w:rsidR="004D05BE" w:rsidRDefault="004D05BE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В приложении №6 </w:t>
      </w: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муниципальной</w:t>
      </w:r>
      <w:proofErr w:type="gramEnd"/>
      <w:r>
        <w:rPr>
          <w:b w:val="0"/>
          <w:sz w:val="28"/>
          <w:szCs w:val="28"/>
        </w:rPr>
        <w:t xml:space="preserve"> программы </w:t>
      </w:r>
      <w:r w:rsidRPr="004D05BE">
        <w:rPr>
          <w:b w:val="0"/>
          <w:sz w:val="28"/>
          <w:szCs w:val="28"/>
        </w:rPr>
        <w:t>Каратузского района «Содействие развитию местного самоуправления  Каратузского района»</w:t>
      </w:r>
      <w:r>
        <w:rPr>
          <w:b w:val="0"/>
          <w:sz w:val="28"/>
          <w:szCs w:val="28"/>
        </w:rPr>
        <w:t>:</w:t>
      </w:r>
    </w:p>
    <w:p w:rsidR="00AC7500" w:rsidRDefault="004D05BE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1. </w:t>
      </w:r>
      <w:r w:rsidR="00AC7500">
        <w:rPr>
          <w:b w:val="0"/>
          <w:sz w:val="28"/>
          <w:szCs w:val="28"/>
        </w:rPr>
        <w:t>Приложение №1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отдельному мероприятию «Расходы на содержание муниципального казенного учреждения по обеспечению жизнедеятельности района»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 xml:space="preserve">изменить и изложить в новой </w:t>
      </w:r>
      <w:r w:rsidR="00BC31BD">
        <w:rPr>
          <w:b w:val="0"/>
          <w:sz w:val="28"/>
          <w:szCs w:val="28"/>
        </w:rPr>
        <w:t>редакции согласно приложению № 3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2. Контроль за исполнением настоящего постановления возложить на А.А. </w:t>
      </w:r>
      <w:proofErr w:type="spell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Таратутина</w:t>
      </w:r>
      <w:proofErr w:type="spell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, начальника отдела ЖКХ, транспорта, строительства и связи Каратузского района </w:t>
      </w:r>
    </w:p>
    <w:p w:rsidR="001B35C4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Разместить постановление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E7FA8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www.karatuzraion.ru</w:t>
        </w:r>
      </w:hyperlink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5C3E38" w:rsidRDefault="005C3E38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F6391" w:rsidRPr="00EE279E" w:rsidRDefault="002F6391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C3E38" w:rsidRPr="00EE279E" w:rsidRDefault="00BC31BD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</w:t>
      </w:r>
      <w:r w:rsidR="001B35C4">
        <w:rPr>
          <w:rFonts w:ascii="Times New Roman" w:hAnsi="Times New Roman"/>
          <w:sz w:val="28"/>
          <w:szCs w:val="28"/>
        </w:rPr>
        <w:t xml:space="preserve">    </w:t>
      </w:r>
      <w:r w:rsidR="00D50595">
        <w:rPr>
          <w:rFonts w:ascii="Times New Roman" w:hAnsi="Times New Roman"/>
          <w:sz w:val="28"/>
          <w:szCs w:val="28"/>
        </w:rPr>
        <w:t xml:space="preserve">           </w:t>
      </w:r>
      <w:r w:rsidR="00DC2B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3E38" w:rsidRPr="00EE279E" w:rsidRDefault="005C3E38" w:rsidP="001B35C4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310BBA" w:rsidRDefault="00310BBA" w:rsidP="002C01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2F63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CA15D5" w:rsidRPr="001F2E63" w:rsidRDefault="00BC31B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Приложение № 1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1B35C4">
        <w:rPr>
          <w:rFonts w:ascii="Times New Roman" w:hAnsi="Times New Roman"/>
          <w:sz w:val="20"/>
          <w:szCs w:val="28"/>
          <w:lang w:eastAsia="ru-RU"/>
        </w:rPr>
        <w:t>22.07.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="002F6391">
        <w:rPr>
          <w:rFonts w:ascii="Times New Roman" w:hAnsi="Times New Roman"/>
          <w:sz w:val="20"/>
          <w:szCs w:val="28"/>
          <w:lang w:eastAsia="ru-RU"/>
        </w:rPr>
        <w:t xml:space="preserve">2020 </w:t>
      </w:r>
      <w:r w:rsidRPr="001F2E63">
        <w:rPr>
          <w:rFonts w:ascii="Times New Roman" w:hAnsi="Times New Roman"/>
          <w:sz w:val="20"/>
          <w:szCs w:val="28"/>
          <w:lang w:eastAsia="ru-RU"/>
        </w:rPr>
        <w:t>№</w:t>
      </w:r>
      <w:r w:rsidR="001B35C4">
        <w:rPr>
          <w:rFonts w:ascii="Times New Roman" w:hAnsi="Times New Roman"/>
          <w:sz w:val="20"/>
          <w:szCs w:val="28"/>
          <w:lang w:eastAsia="ru-RU"/>
        </w:rPr>
        <w:t>595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="00D44428">
        <w:rPr>
          <w:rFonts w:ascii="Times New Roman" w:hAnsi="Times New Roman"/>
          <w:sz w:val="20"/>
          <w:szCs w:val="28"/>
          <w:lang w:eastAsia="ru-RU"/>
        </w:rPr>
        <w:t>-</w:t>
      </w:r>
      <w:proofErr w:type="gramStart"/>
      <w:r w:rsidR="00D44428">
        <w:rPr>
          <w:rFonts w:ascii="Times New Roman" w:hAnsi="Times New Roman"/>
          <w:sz w:val="20"/>
          <w:szCs w:val="28"/>
          <w:lang w:eastAsia="ru-RU"/>
        </w:rPr>
        <w:t>п</w:t>
      </w:r>
      <w:proofErr w:type="gramEnd"/>
    </w:p>
    <w:p w:rsidR="00D523CD" w:rsidRPr="001F2E63" w:rsidRDefault="00D523CD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  <w:szCs w:val="28"/>
        </w:rPr>
      </w:pPr>
      <w:r w:rsidRPr="001F2E63">
        <w:rPr>
          <w:rFonts w:ascii="Times New Roman" w:hAnsi="Times New Roman" w:cs="Times New Roman"/>
          <w:szCs w:val="28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муниципальной программе Каратузского района</w:t>
      </w:r>
      <w:r w:rsidR="008F4EEA">
        <w:rPr>
          <w:rFonts w:ascii="Times New Roman" w:hAnsi="Times New Roman"/>
          <w:sz w:val="20"/>
          <w:szCs w:val="28"/>
        </w:rPr>
        <w:t xml:space="preserve"> </w:t>
      </w:r>
      <w:r w:rsidRPr="001F2E63">
        <w:rPr>
          <w:rFonts w:ascii="Times New Roman" w:hAnsi="Times New Roman"/>
          <w:sz w:val="20"/>
          <w:szCs w:val="28"/>
        </w:rPr>
        <w:t>«Содействие развитию местного самоуправления  Каратузского района»</w:t>
      </w:r>
    </w:p>
    <w:p w:rsidR="00CA15D5" w:rsidRPr="00CA15D5" w:rsidRDefault="00CA15D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15D5" w:rsidRPr="005C2963" w:rsidRDefault="00CA15D5" w:rsidP="00CA15D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2963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9B23C5" w:rsidRDefault="009B23C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E125B" w:rsidRPr="00AE125B" w:rsidRDefault="00AE125B" w:rsidP="00AE125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74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282"/>
        <w:gridCol w:w="709"/>
        <w:gridCol w:w="708"/>
        <w:gridCol w:w="851"/>
        <w:gridCol w:w="709"/>
        <w:gridCol w:w="1417"/>
        <w:gridCol w:w="1349"/>
        <w:gridCol w:w="1387"/>
        <w:gridCol w:w="1502"/>
        <w:gridCol w:w="17"/>
      </w:tblGrid>
      <w:tr w:rsidR="00AE125B" w:rsidRPr="00AE125B" w:rsidTr="00CA1F81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AE125B" w:rsidRPr="00AE125B" w:rsidTr="00CA1F81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1-2022)</w:t>
            </w:r>
          </w:p>
        </w:tc>
      </w:tr>
      <w:tr w:rsidR="00AE125B" w:rsidRPr="00AE125B" w:rsidTr="00CA1F81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125B" w:rsidRPr="00AE125B" w:rsidTr="00CA1F81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4D05B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43,209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4D05B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07,72999</w:t>
            </w:r>
          </w:p>
        </w:tc>
      </w:tr>
      <w:tr w:rsidR="00AE125B" w:rsidRPr="00AE125B" w:rsidTr="00CA1F81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4D05B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97,58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18,530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7,97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4D05B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64,0962</w:t>
            </w:r>
          </w:p>
        </w:tc>
      </w:tr>
      <w:tr w:rsidR="00AE125B" w:rsidRPr="00AE125B" w:rsidTr="00CA1F81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45,6214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4,729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3,282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3,63379</w:t>
            </w:r>
          </w:p>
        </w:tc>
      </w:tr>
      <w:tr w:rsidR="00AE125B" w:rsidRPr="00AE125B" w:rsidTr="00CA1F81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5,91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32,717</w:t>
            </w:r>
          </w:p>
        </w:tc>
      </w:tr>
      <w:tr w:rsidR="00AE125B" w:rsidRPr="00AE125B" w:rsidTr="00CA1F81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73,28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6705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19,117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2,06820</w:t>
            </w:r>
          </w:p>
        </w:tc>
      </w:tr>
      <w:tr w:rsidR="00AE125B" w:rsidRPr="00AE125B" w:rsidTr="00CA1F81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63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4,7294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3,2828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0,6488</w:t>
            </w:r>
          </w:p>
        </w:tc>
      </w:tr>
      <w:tr w:rsidR="00AE125B" w:rsidRPr="00AE125B" w:rsidTr="00CA1F81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</w:tr>
      <w:tr w:rsidR="00AE125B" w:rsidRPr="00AE125B" w:rsidTr="00CA1F81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</w:tr>
      <w:tr w:rsidR="00AE125B" w:rsidRPr="00AE125B" w:rsidTr="00CA1F81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17038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24,3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17038D" w:rsidP="00170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82,028</w:t>
            </w:r>
          </w:p>
        </w:tc>
      </w:tr>
      <w:tr w:rsidR="00AE125B" w:rsidRPr="00AE125B" w:rsidTr="00CA1F81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17038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24,3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17038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82.028</w:t>
            </w:r>
          </w:p>
        </w:tc>
      </w:tr>
      <w:tr w:rsidR="00AE125B" w:rsidRPr="00AE125B" w:rsidTr="00CA1F81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 177,829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E125B" w:rsidRPr="00AE125B" w:rsidTr="00CA1F81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E125B" w:rsidRPr="00AE125B" w:rsidTr="00CA1F81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AE125B" w:rsidRPr="00AE125B" w:rsidTr="00CA1F81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AE125B" w:rsidRPr="00AE125B" w:rsidTr="00CA1F81">
        <w:trPr>
          <w:gridAfter w:val="1"/>
          <w:wAfter w:w="17" w:type="dxa"/>
          <w:trHeight w:val="38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</w:tr>
      <w:tr w:rsidR="00AE125B" w:rsidRPr="00AE125B" w:rsidTr="00CA1F81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</w:tr>
    </w:tbl>
    <w:p w:rsidR="00AE125B" w:rsidRPr="00AE125B" w:rsidRDefault="00AE125B" w:rsidP="00AE125B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25B" w:rsidRPr="00AE125B" w:rsidRDefault="00AE125B" w:rsidP="00AE1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E125B" w:rsidRDefault="00AE125B" w:rsidP="00AE125B">
      <w:pPr>
        <w:spacing w:after="0" w:line="240" w:lineRule="auto"/>
        <w:ind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25B" w:rsidRDefault="00AE125B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202" w:rsidRPr="00705202" w:rsidRDefault="00AE125B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705202"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ожение</w:t>
      </w:r>
      <w:r w:rsidR="00BC31BD">
        <w:rPr>
          <w:rFonts w:ascii="Times New Roman" w:eastAsia="Times New Roman" w:hAnsi="Times New Roman"/>
          <w:sz w:val="20"/>
          <w:szCs w:val="20"/>
          <w:lang w:eastAsia="ru-RU"/>
        </w:rPr>
        <w:t>№2</w:t>
      </w:r>
      <w:r w:rsidR="00705202"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к постановлению администрации          </w:t>
      </w:r>
    </w:p>
    <w:p w:rsidR="00705202" w:rsidRPr="00705202" w:rsidRDefault="00705202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BC31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Каратузского района </w:t>
      </w:r>
      <w:r w:rsidR="001B35C4">
        <w:rPr>
          <w:rFonts w:ascii="Times New Roman" w:eastAsia="Times New Roman" w:hAnsi="Times New Roman"/>
          <w:sz w:val="20"/>
          <w:szCs w:val="20"/>
          <w:lang w:eastAsia="ru-RU"/>
        </w:rPr>
        <w:t>22.07.</w:t>
      </w:r>
      <w:r w:rsidR="00BC31BD">
        <w:rPr>
          <w:rFonts w:ascii="Times New Roman" w:eastAsia="Times New Roman" w:hAnsi="Times New Roman"/>
          <w:sz w:val="20"/>
          <w:szCs w:val="20"/>
          <w:lang w:eastAsia="ru-RU"/>
        </w:rPr>
        <w:t>2020 №</w:t>
      </w:r>
      <w:r w:rsidR="001B35C4">
        <w:rPr>
          <w:rFonts w:ascii="Times New Roman" w:eastAsia="Times New Roman" w:hAnsi="Times New Roman"/>
          <w:sz w:val="20"/>
          <w:szCs w:val="20"/>
          <w:lang w:eastAsia="ru-RU"/>
        </w:rPr>
        <w:t>595-п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 Каратузского района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«Содействие развитию местного самоуправления </w:t>
      </w:r>
    </w:p>
    <w:p w:rsid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Каратузского района»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202" w:rsidRPr="00705202" w:rsidRDefault="00705202" w:rsidP="007052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</w:t>
      </w:r>
      <w:proofErr w:type="gramStart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)(</w:t>
      </w:r>
      <w:proofErr w:type="spellStart"/>
      <w:proofErr w:type="gramEnd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тыс.рублей</w:t>
      </w:r>
      <w:proofErr w:type="spellEnd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E125B" w:rsidRPr="00AE125B" w:rsidRDefault="00AE125B" w:rsidP="00494C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25B" w:rsidRPr="00AE125B" w:rsidRDefault="00AE125B" w:rsidP="00AE125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125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AE125B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AE125B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AE125B">
        <w:rPr>
          <w:rFonts w:ascii="Times New Roman" w:eastAsia="Times New Roman" w:hAnsi="Times New Roman"/>
          <w:sz w:val="20"/>
          <w:szCs w:val="20"/>
          <w:lang w:eastAsia="ru-RU"/>
        </w:rPr>
        <w:t>ублей</w:t>
      </w:r>
      <w:proofErr w:type="spellEnd"/>
      <w:r w:rsidRPr="00AE12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551"/>
        <w:gridCol w:w="1842"/>
        <w:gridCol w:w="1702"/>
        <w:gridCol w:w="1559"/>
        <w:gridCol w:w="1701"/>
      </w:tblGrid>
      <w:tr w:rsidR="00AE125B" w:rsidRPr="00AE125B" w:rsidTr="00CA1F81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E125B" w:rsidRPr="00AE125B" w:rsidTr="00CA1F81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AE125B" w:rsidRPr="00AE125B" w:rsidTr="00CA1F8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E125B" w:rsidRPr="00AE125B" w:rsidTr="00CA1F81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местного самоуправления  Каратуз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9F6D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43,209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9F6D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  <w:r w:rsidR="005C61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2999</w:t>
            </w:r>
          </w:p>
        </w:tc>
      </w:tr>
      <w:tr w:rsidR="00AE125B" w:rsidRPr="00AE125B" w:rsidTr="00CA1F81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40,794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80,19499</w:t>
            </w:r>
          </w:p>
        </w:tc>
      </w:tr>
      <w:tr w:rsidR="00AE125B" w:rsidRPr="00AE125B" w:rsidTr="00CA1F81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9F6D5B" w:rsidP="009F6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40202,4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125B" w:rsidRPr="00AE125B" w:rsidRDefault="009F6D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27,535</w:t>
            </w:r>
          </w:p>
        </w:tc>
      </w:tr>
      <w:tr w:rsidR="00AE125B" w:rsidRPr="00AE125B" w:rsidTr="00CA1F81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модернизации улично-дорожной сети муниципальных образова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5,</w:t>
            </w: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4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32,71700</w:t>
            </w:r>
          </w:p>
        </w:tc>
      </w:tr>
      <w:tr w:rsidR="00AE125B" w:rsidRPr="00AE125B" w:rsidTr="00CA1F81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55,60000</w:t>
            </w:r>
          </w:p>
        </w:tc>
      </w:tr>
      <w:tr w:rsidR="00AE125B" w:rsidRPr="00AE125B" w:rsidTr="00CA1F81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71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11700</w:t>
            </w:r>
          </w:p>
        </w:tc>
      </w:tr>
      <w:tr w:rsidR="00AE125B" w:rsidRPr="00AE125B" w:rsidTr="00CA1F8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</w:tr>
      <w:tr w:rsidR="00AE125B" w:rsidRPr="00AE125B" w:rsidTr="00CA1F81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</w:tr>
      <w:tr w:rsidR="00AE125B" w:rsidRPr="00AE125B" w:rsidTr="00CA1F81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9F6D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24,3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891094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8</w:t>
            </w:r>
            <w:r w:rsidR="009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28</w:t>
            </w:r>
          </w:p>
        </w:tc>
      </w:tr>
      <w:tr w:rsidR="00AE125B" w:rsidRPr="00AE125B" w:rsidTr="00CA1F8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,61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,61000</w:t>
            </w:r>
          </w:p>
        </w:tc>
      </w:tr>
      <w:tr w:rsidR="00AE125B" w:rsidRPr="00AE125B" w:rsidTr="00CA1F8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8D344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9</w:t>
            </w:r>
            <w:r w:rsidR="005C61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8D344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96,418</w:t>
            </w:r>
          </w:p>
        </w:tc>
      </w:tr>
      <w:tr w:rsidR="00AE125B" w:rsidRPr="00AE125B" w:rsidTr="00CA1F8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29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2999</w:t>
            </w:r>
          </w:p>
        </w:tc>
      </w:tr>
      <w:tr w:rsidR="00AE125B" w:rsidRPr="00AE125B" w:rsidTr="00CA1F81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29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29990</w:t>
            </w:r>
          </w:p>
        </w:tc>
      </w:tr>
      <w:tr w:rsidR="00AE125B" w:rsidRPr="00AE125B" w:rsidTr="00CA1F81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bCs/>
                <w:sz w:val="20"/>
                <w:szCs w:val="20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25B" w:rsidRPr="00AE125B" w:rsidTr="00CA1F81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5B">
              <w:rPr>
                <w:rFonts w:ascii="Times New Roman" w:hAnsi="Times New Roman"/>
                <w:sz w:val="20"/>
                <w:szCs w:val="20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hAnsi="Times New Roman"/>
                <w:sz w:val="20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25B">
              <w:rPr>
                <w:rFonts w:ascii="Times New Roman" w:hAnsi="Times New Roman"/>
                <w:sz w:val="20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E125B" w:rsidRPr="00AE125B" w:rsidRDefault="00AE125B" w:rsidP="00AE125B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25B" w:rsidRPr="00AE125B" w:rsidRDefault="00AE125B" w:rsidP="00AE12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E125B" w:rsidRPr="00AE125B" w:rsidRDefault="00AE125B" w:rsidP="00AE12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E125B" w:rsidRPr="00AE125B" w:rsidRDefault="00AE125B" w:rsidP="00AE12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E125B" w:rsidRPr="00AE125B" w:rsidRDefault="00AE125B" w:rsidP="00AE12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E125B" w:rsidRPr="00AE125B" w:rsidRDefault="00AE125B" w:rsidP="00AE12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E125B" w:rsidRPr="00AE125B" w:rsidRDefault="00AE125B" w:rsidP="00AE12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05202" w:rsidRPr="00705202" w:rsidRDefault="00705202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EC2" w:rsidRDefault="00527EC2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EC2" w:rsidRDefault="00527EC2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EC2" w:rsidRDefault="00527EC2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7AF" w:rsidRDefault="00C457AF" w:rsidP="00AE125B">
      <w:pPr>
        <w:spacing w:after="0" w:line="240" w:lineRule="auto"/>
        <w:ind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1427" w:rsidRDefault="0062096C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 Приложение №3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к постановлению администрации </w:t>
      </w:r>
      <w:r w:rsid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</w:p>
    <w:p w:rsidR="00671427" w:rsidRPr="00671427" w:rsidRDefault="00671427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>Каратузского района от</w:t>
      </w:r>
      <w:r w:rsidR="001B35C4">
        <w:rPr>
          <w:rFonts w:ascii="Times New Roman" w:eastAsia="Times New Roman" w:hAnsi="Times New Roman"/>
          <w:sz w:val="20"/>
          <w:szCs w:val="28"/>
          <w:lang w:eastAsia="ru-RU"/>
        </w:rPr>
        <w:t>22.07.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 2020 № </w:t>
      </w:r>
      <w:r w:rsidR="001B35C4">
        <w:rPr>
          <w:rFonts w:ascii="Times New Roman" w:eastAsia="Times New Roman" w:hAnsi="Times New Roman"/>
          <w:sz w:val="20"/>
          <w:szCs w:val="28"/>
          <w:lang w:eastAsia="ru-RU"/>
        </w:rPr>
        <w:t>595</w:t>
      </w:r>
      <w:r w:rsidR="002F6391">
        <w:rPr>
          <w:rFonts w:ascii="Times New Roman" w:eastAsia="Times New Roman" w:hAnsi="Times New Roman"/>
          <w:sz w:val="20"/>
          <w:szCs w:val="28"/>
          <w:lang w:eastAsia="ru-RU"/>
        </w:rPr>
        <w:t>-п</w:t>
      </w: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1 </w:t>
      </w:r>
    </w:p>
    <w:p w:rsidR="00671427" w:rsidRPr="00671427" w:rsidRDefault="00671427" w:rsidP="00671427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к отдельному мероприятию </w:t>
      </w:r>
      <w:r w:rsidRPr="00671427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«Расходы на содержание муниципального казенного учреждения по обеспечению жизнедеятельности района»</w:t>
      </w:r>
    </w:p>
    <w:p w:rsidR="00AE125B" w:rsidRPr="00AE125B" w:rsidRDefault="00AE125B" w:rsidP="00AE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5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</w:t>
      </w:r>
    </w:p>
    <w:p w:rsidR="00AE125B" w:rsidRPr="00AE125B" w:rsidRDefault="00AE125B" w:rsidP="00AE12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275"/>
        <w:gridCol w:w="1560"/>
      </w:tblGrid>
      <w:tr w:rsidR="00AE125B" w:rsidRPr="00AE125B" w:rsidTr="00CA1F81">
        <w:trPr>
          <w:trHeight w:val="1734"/>
          <w:tblHeader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2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125B" w:rsidRPr="00AE125B" w:rsidTr="00CA1F81">
        <w:trPr>
          <w:trHeight w:val="1034"/>
          <w:tblHeader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275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cantSplit/>
          <w:trHeight w:val="235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 </w:t>
            </w:r>
          </w:p>
        </w:tc>
      </w:tr>
      <w:tr w:rsidR="00AE125B" w:rsidRPr="00AE125B" w:rsidTr="00CA1F81">
        <w:trPr>
          <w:cantSplit/>
          <w:trHeight w:val="240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AE125B" w:rsidRPr="00AE125B" w:rsidTr="00CA1F81">
        <w:trPr>
          <w:trHeight w:val="202"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78 746,070</w:t>
            </w:r>
          </w:p>
        </w:tc>
        <w:tc>
          <w:tcPr>
            <w:tcW w:w="1560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AE125B" w:rsidRPr="00AE125B" w:rsidTr="00CA1F81">
        <w:trPr>
          <w:trHeight w:val="177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 427,1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3781,33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4878D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1,548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4878D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86,268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,8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5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,05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0</w:t>
            </w:r>
          </w:p>
        </w:tc>
        <w:tc>
          <w:tcPr>
            <w:tcW w:w="1560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0</w:t>
            </w:r>
          </w:p>
        </w:tc>
        <w:tc>
          <w:tcPr>
            <w:tcW w:w="1560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1,9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61,9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701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DA1E8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24,308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E1304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682,028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E125B" w:rsidRPr="00AE125B" w:rsidRDefault="00AE125B" w:rsidP="00AE125B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AA5F2B" w:rsidRPr="00AA5F2B" w:rsidRDefault="00AA5F2B" w:rsidP="00EE20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4"/>
        </w:rPr>
      </w:pPr>
    </w:p>
    <w:sectPr w:rsidR="00AA5F2B" w:rsidRPr="00AA5F2B" w:rsidSect="00EE2069">
      <w:headerReference w:type="default" r:id="rId11"/>
      <w:pgSz w:w="16838" w:h="11906" w:orient="landscape"/>
      <w:pgMar w:top="992" w:right="822" w:bottom="849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9D" w:rsidRDefault="00C2199D" w:rsidP="00937A51">
      <w:pPr>
        <w:spacing w:after="0" w:line="240" w:lineRule="auto"/>
      </w:pPr>
      <w:r>
        <w:separator/>
      </w:r>
    </w:p>
  </w:endnote>
  <w:endnote w:type="continuationSeparator" w:id="0">
    <w:p w:rsidR="00C2199D" w:rsidRDefault="00C2199D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9D" w:rsidRDefault="00C2199D" w:rsidP="00937A51">
      <w:pPr>
        <w:spacing w:after="0" w:line="240" w:lineRule="auto"/>
      </w:pPr>
      <w:r>
        <w:separator/>
      </w:r>
    </w:p>
  </w:footnote>
  <w:footnote w:type="continuationSeparator" w:id="0">
    <w:p w:rsidR="00C2199D" w:rsidRDefault="00C2199D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5B" w:rsidRPr="0078610A" w:rsidRDefault="009F6D5B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868AD"/>
    <w:multiLevelType w:val="multilevel"/>
    <w:tmpl w:val="5C021F88"/>
    <w:numStyleLink w:val="1"/>
  </w:abstractNum>
  <w:abstractNum w:abstractNumId="16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23DB"/>
    <w:rsid w:val="00013094"/>
    <w:rsid w:val="0001312A"/>
    <w:rsid w:val="000133E4"/>
    <w:rsid w:val="00016E29"/>
    <w:rsid w:val="00017E2C"/>
    <w:rsid w:val="00021417"/>
    <w:rsid w:val="00021823"/>
    <w:rsid w:val="00023388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426"/>
    <w:rsid w:val="00044EEC"/>
    <w:rsid w:val="000463CC"/>
    <w:rsid w:val="00046782"/>
    <w:rsid w:val="00050C7F"/>
    <w:rsid w:val="00054345"/>
    <w:rsid w:val="00055D75"/>
    <w:rsid w:val="0005604D"/>
    <w:rsid w:val="00060EAB"/>
    <w:rsid w:val="00060EEF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68A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6F2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23D"/>
    <w:rsid w:val="000C146A"/>
    <w:rsid w:val="000C1528"/>
    <w:rsid w:val="000C225B"/>
    <w:rsid w:val="000C31D0"/>
    <w:rsid w:val="000C47F8"/>
    <w:rsid w:val="000D0AE0"/>
    <w:rsid w:val="000D2E5B"/>
    <w:rsid w:val="000E0168"/>
    <w:rsid w:val="000E0A1E"/>
    <w:rsid w:val="000E1F8D"/>
    <w:rsid w:val="000E616E"/>
    <w:rsid w:val="000F21F7"/>
    <w:rsid w:val="000F2FF2"/>
    <w:rsid w:val="000F53D6"/>
    <w:rsid w:val="000F5C6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14EFC"/>
    <w:rsid w:val="00123CA6"/>
    <w:rsid w:val="00126E88"/>
    <w:rsid w:val="00130B4D"/>
    <w:rsid w:val="00132AAC"/>
    <w:rsid w:val="00133C5E"/>
    <w:rsid w:val="00134A42"/>
    <w:rsid w:val="001364C7"/>
    <w:rsid w:val="00136D35"/>
    <w:rsid w:val="001376AD"/>
    <w:rsid w:val="00137986"/>
    <w:rsid w:val="00142A65"/>
    <w:rsid w:val="00143AAF"/>
    <w:rsid w:val="00145A57"/>
    <w:rsid w:val="00146102"/>
    <w:rsid w:val="001466E3"/>
    <w:rsid w:val="00146B9A"/>
    <w:rsid w:val="0014778E"/>
    <w:rsid w:val="00147E54"/>
    <w:rsid w:val="0015158E"/>
    <w:rsid w:val="001544FA"/>
    <w:rsid w:val="001553C9"/>
    <w:rsid w:val="0015570D"/>
    <w:rsid w:val="00156281"/>
    <w:rsid w:val="001567C6"/>
    <w:rsid w:val="00160439"/>
    <w:rsid w:val="00160766"/>
    <w:rsid w:val="001614BC"/>
    <w:rsid w:val="0016207A"/>
    <w:rsid w:val="00162AA8"/>
    <w:rsid w:val="00164EDE"/>
    <w:rsid w:val="001653F3"/>
    <w:rsid w:val="0016616C"/>
    <w:rsid w:val="001665A0"/>
    <w:rsid w:val="00166DDD"/>
    <w:rsid w:val="001671B9"/>
    <w:rsid w:val="0017038D"/>
    <w:rsid w:val="00170E2F"/>
    <w:rsid w:val="001715CA"/>
    <w:rsid w:val="00172809"/>
    <w:rsid w:val="00175821"/>
    <w:rsid w:val="001760D7"/>
    <w:rsid w:val="0017719C"/>
    <w:rsid w:val="00181EE9"/>
    <w:rsid w:val="001841B2"/>
    <w:rsid w:val="001855E5"/>
    <w:rsid w:val="00190651"/>
    <w:rsid w:val="001A212F"/>
    <w:rsid w:val="001A24A8"/>
    <w:rsid w:val="001A33AD"/>
    <w:rsid w:val="001A39E4"/>
    <w:rsid w:val="001A41BD"/>
    <w:rsid w:val="001A42BB"/>
    <w:rsid w:val="001A48D1"/>
    <w:rsid w:val="001A5271"/>
    <w:rsid w:val="001B22F5"/>
    <w:rsid w:val="001B313F"/>
    <w:rsid w:val="001B35C4"/>
    <w:rsid w:val="001B394A"/>
    <w:rsid w:val="001B3A21"/>
    <w:rsid w:val="001B440E"/>
    <w:rsid w:val="001B5A43"/>
    <w:rsid w:val="001B7BBE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E0B4C"/>
    <w:rsid w:val="001E1163"/>
    <w:rsid w:val="001E2269"/>
    <w:rsid w:val="001E2303"/>
    <w:rsid w:val="001E3262"/>
    <w:rsid w:val="001E3561"/>
    <w:rsid w:val="001E3C5B"/>
    <w:rsid w:val="001E42DE"/>
    <w:rsid w:val="001E4935"/>
    <w:rsid w:val="001E748D"/>
    <w:rsid w:val="001F00B1"/>
    <w:rsid w:val="001F1FAC"/>
    <w:rsid w:val="001F2C72"/>
    <w:rsid w:val="001F2E63"/>
    <w:rsid w:val="001F3B7E"/>
    <w:rsid w:val="001F625D"/>
    <w:rsid w:val="001F6E3B"/>
    <w:rsid w:val="001F6F26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282"/>
    <w:rsid w:val="0020786C"/>
    <w:rsid w:val="0021097C"/>
    <w:rsid w:val="00214915"/>
    <w:rsid w:val="00214CAE"/>
    <w:rsid w:val="00217D5C"/>
    <w:rsid w:val="00225735"/>
    <w:rsid w:val="002258AC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B9C"/>
    <w:rsid w:val="00245E95"/>
    <w:rsid w:val="002462F7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66C78"/>
    <w:rsid w:val="00270766"/>
    <w:rsid w:val="00270FDE"/>
    <w:rsid w:val="00271483"/>
    <w:rsid w:val="00273B3A"/>
    <w:rsid w:val="00274FB7"/>
    <w:rsid w:val="0027568F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3F47"/>
    <w:rsid w:val="002A5AAB"/>
    <w:rsid w:val="002A69C0"/>
    <w:rsid w:val="002A7556"/>
    <w:rsid w:val="002A7B83"/>
    <w:rsid w:val="002B0B68"/>
    <w:rsid w:val="002B17D0"/>
    <w:rsid w:val="002B1B24"/>
    <w:rsid w:val="002B4B67"/>
    <w:rsid w:val="002B7530"/>
    <w:rsid w:val="002B7D01"/>
    <w:rsid w:val="002C01E8"/>
    <w:rsid w:val="002C3252"/>
    <w:rsid w:val="002C5A64"/>
    <w:rsid w:val="002D1C22"/>
    <w:rsid w:val="002D2895"/>
    <w:rsid w:val="002D5D40"/>
    <w:rsid w:val="002D727A"/>
    <w:rsid w:val="002E0D7B"/>
    <w:rsid w:val="002E14B1"/>
    <w:rsid w:val="002E180A"/>
    <w:rsid w:val="002E567B"/>
    <w:rsid w:val="002E5808"/>
    <w:rsid w:val="002E6167"/>
    <w:rsid w:val="002E625E"/>
    <w:rsid w:val="002E661E"/>
    <w:rsid w:val="002E7D21"/>
    <w:rsid w:val="002E7D48"/>
    <w:rsid w:val="002F3EA2"/>
    <w:rsid w:val="002F47D5"/>
    <w:rsid w:val="002F4C15"/>
    <w:rsid w:val="002F6391"/>
    <w:rsid w:val="002F73B7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0BBA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4EB2"/>
    <w:rsid w:val="0033673D"/>
    <w:rsid w:val="0033785E"/>
    <w:rsid w:val="00340227"/>
    <w:rsid w:val="00342253"/>
    <w:rsid w:val="00342C0B"/>
    <w:rsid w:val="00342CF9"/>
    <w:rsid w:val="00342D89"/>
    <w:rsid w:val="0034396E"/>
    <w:rsid w:val="00343C57"/>
    <w:rsid w:val="00346525"/>
    <w:rsid w:val="00346575"/>
    <w:rsid w:val="00347680"/>
    <w:rsid w:val="00347F2A"/>
    <w:rsid w:val="003504E7"/>
    <w:rsid w:val="00350AF5"/>
    <w:rsid w:val="00352E35"/>
    <w:rsid w:val="003548A9"/>
    <w:rsid w:val="0036182B"/>
    <w:rsid w:val="003621EF"/>
    <w:rsid w:val="003627D3"/>
    <w:rsid w:val="00364790"/>
    <w:rsid w:val="0036528B"/>
    <w:rsid w:val="003660F9"/>
    <w:rsid w:val="00366294"/>
    <w:rsid w:val="00371A57"/>
    <w:rsid w:val="003744DF"/>
    <w:rsid w:val="00374907"/>
    <w:rsid w:val="00377C2B"/>
    <w:rsid w:val="003809EF"/>
    <w:rsid w:val="00381BEE"/>
    <w:rsid w:val="00382984"/>
    <w:rsid w:val="00384EAB"/>
    <w:rsid w:val="00385275"/>
    <w:rsid w:val="00385D02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A"/>
    <w:rsid w:val="003A29CD"/>
    <w:rsid w:val="003A2AC7"/>
    <w:rsid w:val="003A33B9"/>
    <w:rsid w:val="003A50BC"/>
    <w:rsid w:val="003A6B75"/>
    <w:rsid w:val="003A6C53"/>
    <w:rsid w:val="003B3E58"/>
    <w:rsid w:val="003B6519"/>
    <w:rsid w:val="003B70BC"/>
    <w:rsid w:val="003B7E24"/>
    <w:rsid w:val="003C15F7"/>
    <w:rsid w:val="003C30C0"/>
    <w:rsid w:val="003C70DC"/>
    <w:rsid w:val="003C7DB4"/>
    <w:rsid w:val="003D1A0D"/>
    <w:rsid w:val="003D2E46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4DE8"/>
    <w:rsid w:val="004075A4"/>
    <w:rsid w:val="004076EB"/>
    <w:rsid w:val="00415293"/>
    <w:rsid w:val="00420C73"/>
    <w:rsid w:val="00424796"/>
    <w:rsid w:val="0042545D"/>
    <w:rsid w:val="00425729"/>
    <w:rsid w:val="00432E8F"/>
    <w:rsid w:val="00435D6C"/>
    <w:rsid w:val="0044201A"/>
    <w:rsid w:val="00444E68"/>
    <w:rsid w:val="004460BA"/>
    <w:rsid w:val="00447A9A"/>
    <w:rsid w:val="00457A8B"/>
    <w:rsid w:val="00460FBA"/>
    <w:rsid w:val="004614CC"/>
    <w:rsid w:val="00462370"/>
    <w:rsid w:val="004640B8"/>
    <w:rsid w:val="00466914"/>
    <w:rsid w:val="00471837"/>
    <w:rsid w:val="00471B43"/>
    <w:rsid w:val="0047209F"/>
    <w:rsid w:val="00475DFC"/>
    <w:rsid w:val="00486C90"/>
    <w:rsid w:val="004878DD"/>
    <w:rsid w:val="00487D4D"/>
    <w:rsid w:val="004939D7"/>
    <w:rsid w:val="00494C6E"/>
    <w:rsid w:val="00497225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05BE"/>
    <w:rsid w:val="004D11B9"/>
    <w:rsid w:val="004D2043"/>
    <w:rsid w:val="004D27C4"/>
    <w:rsid w:val="004D2990"/>
    <w:rsid w:val="004D5E5A"/>
    <w:rsid w:val="004D74AB"/>
    <w:rsid w:val="004D76B4"/>
    <w:rsid w:val="004E0272"/>
    <w:rsid w:val="004E31A7"/>
    <w:rsid w:val="004E4A59"/>
    <w:rsid w:val="004E712A"/>
    <w:rsid w:val="004E7D3C"/>
    <w:rsid w:val="004E7DC1"/>
    <w:rsid w:val="004F1691"/>
    <w:rsid w:val="004F3AC9"/>
    <w:rsid w:val="004F4DAA"/>
    <w:rsid w:val="004F5694"/>
    <w:rsid w:val="004F6FB3"/>
    <w:rsid w:val="00500E2B"/>
    <w:rsid w:val="005026B1"/>
    <w:rsid w:val="00504BE5"/>
    <w:rsid w:val="00507B25"/>
    <w:rsid w:val="005106CC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27EC2"/>
    <w:rsid w:val="0053196E"/>
    <w:rsid w:val="00532401"/>
    <w:rsid w:val="00534EE2"/>
    <w:rsid w:val="00537087"/>
    <w:rsid w:val="00540102"/>
    <w:rsid w:val="0054027A"/>
    <w:rsid w:val="005447FF"/>
    <w:rsid w:val="00546E6A"/>
    <w:rsid w:val="00551645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1452"/>
    <w:rsid w:val="005740A7"/>
    <w:rsid w:val="00575D75"/>
    <w:rsid w:val="00576BFE"/>
    <w:rsid w:val="005773FE"/>
    <w:rsid w:val="005821EA"/>
    <w:rsid w:val="0058397B"/>
    <w:rsid w:val="00585FED"/>
    <w:rsid w:val="00587714"/>
    <w:rsid w:val="00590563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14A"/>
    <w:rsid w:val="005C42CA"/>
    <w:rsid w:val="005C4319"/>
    <w:rsid w:val="005C5110"/>
    <w:rsid w:val="005C5DDC"/>
    <w:rsid w:val="005C61A6"/>
    <w:rsid w:val="005D0979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4BDE"/>
    <w:rsid w:val="00603391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096C"/>
    <w:rsid w:val="00621D6B"/>
    <w:rsid w:val="00623292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5DC5"/>
    <w:rsid w:val="00642088"/>
    <w:rsid w:val="00642434"/>
    <w:rsid w:val="0064245F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57468"/>
    <w:rsid w:val="0066034B"/>
    <w:rsid w:val="0066335C"/>
    <w:rsid w:val="00664083"/>
    <w:rsid w:val="00667C87"/>
    <w:rsid w:val="00671427"/>
    <w:rsid w:val="00672D25"/>
    <w:rsid w:val="0067407D"/>
    <w:rsid w:val="006742C3"/>
    <w:rsid w:val="0067695D"/>
    <w:rsid w:val="0068047C"/>
    <w:rsid w:val="00680DA4"/>
    <w:rsid w:val="006841B2"/>
    <w:rsid w:val="00684D8C"/>
    <w:rsid w:val="00685145"/>
    <w:rsid w:val="00685C73"/>
    <w:rsid w:val="00686E34"/>
    <w:rsid w:val="0068736A"/>
    <w:rsid w:val="00690099"/>
    <w:rsid w:val="006908D8"/>
    <w:rsid w:val="00693AE7"/>
    <w:rsid w:val="00695CD7"/>
    <w:rsid w:val="006A0322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2EF9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27CE"/>
    <w:rsid w:val="007032DC"/>
    <w:rsid w:val="0070482A"/>
    <w:rsid w:val="00705202"/>
    <w:rsid w:val="007161E7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269"/>
    <w:rsid w:val="007704C2"/>
    <w:rsid w:val="007721F5"/>
    <w:rsid w:val="00773BBE"/>
    <w:rsid w:val="0077451A"/>
    <w:rsid w:val="007755A6"/>
    <w:rsid w:val="00776452"/>
    <w:rsid w:val="00776C31"/>
    <w:rsid w:val="007811B1"/>
    <w:rsid w:val="00782442"/>
    <w:rsid w:val="0078610A"/>
    <w:rsid w:val="007864E8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2B8"/>
    <w:rsid w:val="007B1EB0"/>
    <w:rsid w:val="007B1FF7"/>
    <w:rsid w:val="007B2187"/>
    <w:rsid w:val="007B4991"/>
    <w:rsid w:val="007B76FC"/>
    <w:rsid w:val="007C0017"/>
    <w:rsid w:val="007C193C"/>
    <w:rsid w:val="007C24D3"/>
    <w:rsid w:val="007C345D"/>
    <w:rsid w:val="007C4F72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763"/>
    <w:rsid w:val="007E7975"/>
    <w:rsid w:val="007E7F10"/>
    <w:rsid w:val="007F143F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0566"/>
    <w:rsid w:val="0081293F"/>
    <w:rsid w:val="00813966"/>
    <w:rsid w:val="00816294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2C2E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094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1195"/>
    <w:rsid w:val="008B22A1"/>
    <w:rsid w:val="008B391C"/>
    <w:rsid w:val="008B4B9A"/>
    <w:rsid w:val="008B73B2"/>
    <w:rsid w:val="008C11AE"/>
    <w:rsid w:val="008C1CEE"/>
    <w:rsid w:val="008C2375"/>
    <w:rsid w:val="008C2F01"/>
    <w:rsid w:val="008C33CC"/>
    <w:rsid w:val="008C4014"/>
    <w:rsid w:val="008C4460"/>
    <w:rsid w:val="008C4694"/>
    <w:rsid w:val="008C4782"/>
    <w:rsid w:val="008C666E"/>
    <w:rsid w:val="008D06F8"/>
    <w:rsid w:val="008D0A5D"/>
    <w:rsid w:val="008D16E2"/>
    <w:rsid w:val="008D2E82"/>
    <w:rsid w:val="008D2EEF"/>
    <w:rsid w:val="008D3441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3124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33FC"/>
    <w:rsid w:val="009272F0"/>
    <w:rsid w:val="00927942"/>
    <w:rsid w:val="00931BBA"/>
    <w:rsid w:val="00931EFD"/>
    <w:rsid w:val="00933E6F"/>
    <w:rsid w:val="009348A9"/>
    <w:rsid w:val="00934C5D"/>
    <w:rsid w:val="0093639B"/>
    <w:rsid w:val="00937A51"/>
    <w:rsid w:val="00937BE1"/>
    <w:rsid w:val="00937CA6"/>
    <w:rsid w:val="0094259D"/>
    <w:rsid w:val="00945873"/>
    <w:rsid w:val="009466C3"/>
    <w:rsid w:val="0095095F"/>
    <w:rsid w:val="00950DFE"/>
    <w:rsid w:val="0095431B"/>
    <w:rsid w:val="00955F8A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1001"/>
    <w:rsid w:val="00972B38"/>
    <w:rsid w:val="0097415C"/>
    <w:rsid w:val="00975191"/>
    <w:rsid w:val="00975F39"/>
    <w:rsid w:val="00977335"/>
    <w:rsid w:val="00977618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23C5"/>
    <w:rsid w:val="009B460C"/>
    <w:rsid w:val="009B7E1D"/>
    <w:rsid w:val="009C0E2E"/>
    <w:rsid w:val="009C273B"/>
    <w:rsid w:val="009C2B44"/>
    <w:rsid w:val="009C5773"/>
    <w:rsid w:val="009D007E"/>
    <w:rsid w:val="009D021B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E7FA8"/>
    <w:rsid w:val="009F0BAA"/>
    <w:rsid w:val="009F6D5B"/>
    <w:rsid w:val="00A02AE0"/>
    <w:rsid w:val="00A04044"/>
    <w:rsid w:val="00A04615"/>
    <w:rsid w:val="00A0545A"/>
    <w:rsid w:val="00A063FF"/>
    <w:rsid w:val="00A151B9"/>
    <w:rsid w:val="00A1641F"/>
    <w:rsid w:val="00A1661A"/>
    <w:rsid w:val="00A16DFF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2C1A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6324"/>
    <w:rsid w:val="00A67205"/>
    <w:rsid w:val="00A70A17"/>
    <w:rsid w:val="00A70C82"/>
    <w:rsid w:val="00A713A3"/>
    <w:rsid w:val="00A72955"/>
    <w:rsid w:val="00A73BE3"/>
    <w:rsid w:val="00A76AA7"/>
    <w:rsid w:val="00A77CA2"/>
    <w:rsid w:val="00A809B0"/>
    <w:rsid w:val="00A818B0"/>
    <w:rsid w:val="00A834C9"/>
    <w:rsid w:val="00A837AF"/>
    <w:rsid w:val="00A84190"/>
    <w:rsid w:val="00A845C2"/>
    <w:rsid w:val="00A84766"/>
    <w:rsid w:val="00A8560F"/>
    <w:rsid w:val="00A85D82"/>
    <w:rsid w:val="00A85EB4"/>
    <w:rsid w:val="00A8667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8F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4E68"/>
    <w:rsid w:val="00AC7500"/>
    <w:rsid w:val="00AC79F7"/>
    <w:rsid w:val="00AD28EB"/>
    <w:rsid w:val="00AD3673"/>
    <w:rsid w:val="00AE06C6"/>
    <w:rsid w:val="00AE125B"/>
    <w:rsid w:val="00AE2D69"/>
    <w:rsid w:val="00AE396C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4CA8"/>
    <w:rsid w:val="00B05FE6"/>
    <w:rsid w:val="00B0680F"/>
    <w:rsid w:val="00B075F3"/>
    <w:rsid w:val="00B10920"/>
    <w:rsid w:val="00B10DE5"/>
    <w:rsid w:val="00B13C1D"/>
    <w:rsid w:val="00B14BB0"/>
    <w:rsid w:val="00B1535D"/>
    <w:rsid w:val="00B16DE4"/>
    <w:rsid w:val="00B20140"/>
    <w:rsid w:val="00B209CD"/>
    <w:rsid w:val="00B21840"/>
    <w:rsid w:val="00B2192C"/>
    <w:rsid w:val="00B35680"/>
    <w:rsid w:val="00B467F1"/>
    <w:rsid w:val="00B46F7D"/>
    <w:rsid w:val="00B479BB"/>
    <w:rsid w:val="00B50703"/>
    <w:rsid w:val="00B50E5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9"/>
    <w:rsid w:val="00B726AB"/>
    <w:rsid w:val="00B72CB9"/>
    <w:rsid w:val="00B730EF"/>
    <w:rsid w:val="00B73CA2"/>
    <w:rsid w:val="00B757B6"/>
    <w:rsid w:val="00B75F6D"/>
    <w:rsid w:val="00B77AEB"/>
    <w:rsid w:val="00B802E2"/>
    <w:rsid w:val="00B8033B"/>
    <w:rsid w:val="00B847F3"/>
    <w:rsid w:val="00B86276"/>
    <w:rsid w:val="00B86424"/>
    <w:rsid w:val="00B901CA"/>
    <w:rsid w:val="00B92DB7"/>
    <w:rsid w:val="00B93B25"/>
    <w:rsid w:val="00B95215"/>
    <w:rsid w:val="00B95425"/>
    <w:rsid w:val="00B9576F"/>
    <w:rsid w:val="00B96477"/>
    <w:rsid w:val="00B970CD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31BD"/>
    <w:rsid w:val="00BC4268"/>
    <w:rsid w:val="00BC4792"/>
    <w:rsid w:val="00BD09A6"/>
    <w:rsid w:val="00BD1E75"/>
    <w:rsid w:val="00BD261C"/>
    <w:rsid w:val="00BD2916"/>
    <w:rsid w:val="00BD5C98"/>
    <w:rsid w:val="00BD6367"/>
    <w:rsid w:val="00BD7A8F"/>
    <w:rsid w:val="00BE03AC"/>
    <w:rsid w:val="00BE05C1"/>
    <w:rsid w:val="00BE1A7E"/>
    <w:rsid w:val="00BE239E"/>
    <w:rsid w:val="00BE241B"/>
    <w:rsid w:val="00BE2968"/>
    <w:rsid w:val="00BE4FBC"/>
    <w:rsid w:val="00BE51CF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199D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7AF"/>
    <w:rsid w:val="00C46FE1"/>
    <w:rsid w:val="00C47324"/>
    <w:rsid w:val="00C5082C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08E"/>
    <w:rsid w:val="00C97B26"/>
    <w:rsid w:val="00CA15D5"/>
    <w:rsid w:val="00CA1F81"/>
    <w:rsid w:val="00CA278B"/>
    <w:rsid w:val="00CA2973"/>
    <w:rsid w:val="00CA32F9"/>
    <w:rsid w:val="00CA5249"/>
    <w:rsid w:val="00CA5E1A"/>
    <w:rsid w:val="00CB0B3E"/>
    <w:rsid w:val="00CB1FDD"/>
    <w:rsid w:val="00CB5552"/>
    <w:rsid w:val="00CB7511"/>
    <w:rsid w:val="00CC0BE7"/>
    <w:rsid w:val="00CC304F"/>
    <w:rsid w:val="00CC3241"/>
    <w:rsid w:val="00CC4E8A"/>
    <w:rsid w:val="00CC6B64"/>
    <w:rsid w:val="00CD38BC"/>
    <w:rsid w:val="00CD4FDC"/>
    <w:rsid w:val="00CD5DCA"/>
    <w:rsid w:val="00CD5ECE"/>
    <w:rsid w:val="00CD6A26"/>
    <w:rsid w:val="00CE0E11"/>
    <w:rsid w:val="00CE119F"/>
    <w:rsid w:val="00CE1E0E"/>
    <w:rsid w:val="00CE2B09"/>
    <w:rsid w:val="00CE395F"/>
    <w:rsid w:val="00CE5200"/>
    <w:rsid w:val="00CE6AFE"/>
    <w:rsid w:val="00CE7142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6539"/>
    <w:rsid w:val="00D07219"/>
    <w:rsid w:val="00D143C1"/>
    <w:rsid w:val="00D14AAC"/>
    <w:rsid w:val="00D200CF"/>
    <w:rsid w:val="00D203C1"/>
    <w:rsid w:val="00D21808"/>
    <w:rsid w:val="00D21F42"/>
    <w:rsid w:val="00D2214C"/>
    <w:rsid w:val="00D2394C"/>
    <w:rsid w:val="00D25D62"/>
    <w:rsid w:val="00D2609B"/>
    <w:rsid w:val="00D26A9C"/>
    <w:rsid w:val="00D27685"/>
    <w:rsid w:val="00D27D90"/>
    <w:rsid w:val="00D301E1"/>
    <w:rsid w:val="00D3153B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5AF5"/>
    <w:rsid w:val="00D4733A"/>
    <w:rsid w:val="00D50595"/>
    <w:rsid w:val="00D523CD"/>
    <w:rsid w:val="00D52A7B"/>
    <w:rsid w:val="00D52DB0"/>
    <w:rsid w:val="00D54221"/>
    <w:rsid w:val="00D54849"/>
    <w:rsid w:val="00D570DC"/>
    <w:rsid w:val="00D572D3"/>
    <w:rsid w:val="00D60CB0"/>
    <w:rsid w:val="00D62382"/>
    <w:rsid w:val="00D63297"/>
    <w:rsid w:val="00D64E3C"/>
    <w:rsid w:val="00D659DC"/>
    <w:rsid w:val="00D66313"/>
    <w:rsid w:val="00D66342"/>
    <w:rsid w:val="00D66505"/>
    <w:rsid w:val="00D705F6"/>
    <w:rsid w:val="00D80A23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1E82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6F1"/>
    <w:rsid w:val="00DD0D92"/>
    <w:rsid w:val="00DD2625"/>
    <w:rsid w:val="00DD2DBE"/>
    <w:rsid w:val="00DD333A"/>
    <w:rsid w:val="00DD5319"/>
    <w:rsid w:val="00DD565F"/>
    <w:rsid w:val="00DD5E36"/>
    <w:rsid w:val="00DD652A"/>
    <w:rsid w:val="00DE00A6"/>
    <w:rsid w:val="00DE0715"/>
    <w:rsid w:val="00DE2A8F"/>
    <w:rsid w:val="00DE3372"/>
    <w:rsid w:val="00DE38E6"/>
    <w:rsid w:val="00DE44B7"/>
    <w:rsid w:val="00DE5FDD"/>
    <w:rsid w:val="00DE72E4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304D"/>
    <w:rsid w:val="00E1458E"/>
    <w:rsid w:val="00E1483C"/>
    <w:rsid w:val="00E20AB1"/>
    <w:rsid w:val="00E233AE"/>
    <w:rsid w:val="00E248F1"/>
    <w:rsid w:val="00E279FB"/>
    <w:rsid w:val="00E27F9F"/>
    <w:rsid w:val="00E30AAF"/>
    <w:rsid w:val="00E3168D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152E"/>
    <w:rsid w:val="00E525F0"/>
    <w:rsid w:val="00E5324B"/>
    <w:rsid w:val="00E5609F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87330"/>
    <w:rsid w:val="00E90221"/>
    <w:rsid w:val="00E9102E"/>
    <w:rsid w:val="00E93DF8"/>
    <w:rsid w:val="00E948FB"/>
    <w:rsid w:val="00E95896"/>
    <w:rsid w:val="00E964E4"/>
    <w:rsid w:val="00EA03E1"/>
    <w:rsid w:val="00EA2D8D"/>
    <w:rsid w:val="00EA36DD"/>
    <w:rsid w:val="00EA3CC5"/>
    <w:rsid w:val="00EA413B"/>
    <w:rsid w:val="00EA4B06"/>
    <w:rsid w:val="00EA568C"/>
    <w:rsid w:val="00EA75B1"/>
    <w:rsid w:val="00EB166E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069"/>
    <w:rsid w:val="00EE279E"/>
    <w:rsid w:val="00EE4203"/>
    <w:rsid w:val="00EE4D50"/>
    <w:rsid w:val="00EE5C13"/>
    <w:rsid w:val="00EE663E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1BC"/>
    <w:rsid w:val="00F303A2"/>
    <w:rsid w:val="00F303C3"/>
    <w:rsid w:val="00F30CE1"/>
    <w:rsid w:val="00F31F73"/>
    <w:rsid w:val="00F3415C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41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2CCA"/>
    <w:rsid w:val="00FD2FE8"/>
    <w:rsid w:val="00FD30A0"/>
    <w:rsid w:val="00FE0CA8"/>
    <w:rsid w:val="00FE0F29"/>
    <w:rsid w:val="00FE14CC"/>
    <w:rsid w:val="00FE1E21"/>
    <w:rsid w:val="00FE2E23"/>
    <w:rsid w:val="00FE5E49"/>
    <w:rsid w:val="00FE6AFA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553-AAC2-49CE-9535-5205B8DC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Токарева Софья Григорьевна</cp:lastModifiedBy>
  <cp:revision>39</cp:revision>
  <cp:lastPrinted>2020-07-16T04:51:00Z</cp:lastPrinted>
  <dcterms:created xsi:type="dcterms:W3CDTF">2020-07-16T03:26:00Z</dcterms:created>
  <dcterms:modified xsi:type="dcterms:W3CDTF">2020-07-22T02:03:00Z</dcterms:modified>
</cp:coreProperties>
</file>